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6F01BBC6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r w:rsidR="006E6D5C" w:rsidRPr="00797300">
        <w:rPr>
          <w:sz w:val="28"/>
          <w:szCs w:val="28"/>
        </w:rPr>
        <w:t>Ms. Kiran</w:t>
      </w:r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4972C7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</w:t>
      </w:r>
      <w:r w:rsidR="004972C7">
        <w:rPr>
          <w:rFonts w:ascii="Times New Roman" w:hAnsi="Times New Roman" w:cs="Times New Roman"/>
          <w:sz w:val="28"/>
          <w:szCs w:val="28"/>
        </w:rPr>
        <w:t>1</w:t>
      </w:r>
      <w:r w:rsidR="004972C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4972C7">
        <w:rPr>
          <w:rFonts w:ascii="Times New Roman" w:hAnsi="Times New Roman" w:cs="Times New Roman"/>
          <w:sz w:val="28"/>
          <w:szCs w:val="28"/>
        </w:rPr>
        <w:t>Feb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3B3618B5" w14:textId="05B1698B" w:rsidR="008D46AF" w:rsidRPr="00236B71" w:rsidRDefault="003A5ABB" w:rsidP="007F4093">
      <w:pPr>
        <w:rPr>
          <w:b/>
          <w:sz w:val="28"/>
          <w:szCs w:val="28"/>
          <w:u w:val="single"/>
        </w:rPr>
      </w:pPr>
      <w:r w:rsidRPr="00236B71">
        <w:rPr>
          <w:b/>
          <w:sz w:val="28"/>
          <w:szCs w:val="28"/>
          <w:u w:val="single"/>
        </w:rPr>
        <w:t>Chapter no: 7 Akbar’s successors; Jahangir and Shah Jahan</w:t>
      </w:r>
    </w:p>
    <w:p w14:paraId="022AB093" w14:textId="5299A7BA" w:rsidR="003A5ABB" w:rsidRPr="00236B71" w:rsidRDefault="003A5ABB" w:rsidP="007F4093">
      <w:pPr>
        <w:rPr>
          <w:b/>
          <w:sz w:val="28"/>
          <w:szCs w:val="28"/>
          <w:u w:val="single"/>
        </w:rPr>
      </w:pPr>
      <w:r w:rsidRPr="00236B71">
        <w:rPr>
          <w:b/>
          <w:sz w:val="28"/>
          <w:szCs w:val="28"/>
          <w:u w:val="single"/>
        </w:rPr>
        <w:t>Timelin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81"/>
        <w:gridCol w:w="1349"/>
        <w:gridCol w:w="5734"/>
      </w:tblGrid>
      <w:tr w:rsidR="003A5ABB" w14:paraId="102FAA5E" w14:textId="7CC861B8" w:rsidTr="008D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3B9E89C" w14:textId="0239F136" w:rsidR="003A5ABB" w:rsidRDefault="003A5ABB" w:rsidP="007F4093">
            <w:pPr>
              <w:rPr>
                <w:sz w:val="24"/>
                <w:szCs w:val="24"/>
              </w:rPr>
            </w:pPr>
            <w:bookmarkStart w:id="0" w:name="_Hlk536803590"/>
            <w:proofErr w:type="gramStart"/>
            <w:r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9" w:type="dxa"/>
          </w:tcPr>
          <w:p w14:paraId="3E1D96D1" w14:textId="18133BC3" w:rsidR="003A5ABB" w:rsidRDefault="003A5ABB" w:rsidP="007F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5734" w:type="dxa"/>
          </w:tcPr>
          <w:p w14:paraId="2E59C5DB" w14:textId="0101D34B" w:rsidR="003A5ABB" w:rsidRDefault="003A5ABB" w:rsidP="003A5ABB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3A5ABB" w14:paraId="1AAB2E0E" w14:textId="3FBFAC35" w:rsidTr="008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FA794D8" w14:textId="755275A3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1349" w:type="dxa"/>
          </w:tcPr>
          <w:p w14:paraId="2B05DAE4" w14:textId="7C5AD47C" w:rsidR="003A5AB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</w:t>
            </w:r>
          </w:p>
        </w:tc>
        <w:tc>
          <w:tcPr>
            <w:tcW w:w="5734" w:type="dxa"/>
          </w:tcPr>
          <w:p w14:paraId="373E4752" w14:textId="1D7928A1" w:rsidR="003A5AB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bar’s death / Jahangir</w:t>
            </w:r>
            <w:r w:rsidR="001C5B6A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ascen</w:t>
            </w:r>
            <w:r w:rsidR="0056637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to throne</w:t>
            </w:r>
          </w:p>
        </w:tc>
      </w:tr>
      <w:tr w:rsidR="003A5ABB" w14:paraId="35E3DD9F" w14:textId="01BF0ED1" w:rsidTr="008D0AF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4127EAB" w14:textId="647DBC29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1349" w:type="dxa"/>
          </w:tcPr>
          <w:p w14:paraId="449226B6" w14:textId="70C26762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</w:t>
            </w:r>
          </w:p>
        </w:tc>
        <w:tc>
          <w:tcPr>
            <w:tcW w:w="5734" w:type="dxa"/>
          </w:tcPr>
          <w:p w14:paraId="19A823F2" w14:textId="3E6B2FBA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angir married to Nur Jahan</w:t>
            </w:r>
          </w:p>
        </w:tc>
      </w:tr>
      <w:tr w:rsidR="003A5ABB" w14:paraId="437AFD2F" w14:textId="0B2CF0F2" w:rsidTr="008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1B9FDDF" w14:textId="7EB35902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1349" w:type="dxa"/>
          </w:tcPr>
          <w:p w14:paraId="574D1712" w14:textId="168D44E6" w:rsidR="003A5AB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</w:t>
            </w:r>
          </w:p>
        </w:tc>
        <w:tc>
          <w:tcPr>
            <w:tcW w:w="5734" w:type="dxa"/>
          </w:tcPr>
          <w:p w14:paraId="56243D31" w14:textId="0F6A4510" w:rsidR="003A5AB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of Sir Thomas Roe</w:t>
            </w:r>
          </w:p>
        </w:tc>
      </w:tr>
      <w:tr w:rsidR="003A5ABB" w14:paraId="6B7AAFEE" w14:textId="1FF7EA5C" w:rsidTr="008D0A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04FD747" w14:textId="7E0A6E25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1349" w:type="dxa"/>
          </w:tcPr>
          <w:p w14:paraId="7202AB83" w14:textId="49A1FBBA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</w:t>
            </w:r>
          </w:p>
        </w:tc>
        <w:tc>
          <w:tcPr>
            <w:tcW w:w="5734" w:type="dxa"/>
          </w:tcPr>
          <w:p w14:paraId="04E68DF6" w14:textId="3DE60CB8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angir’s death </w:t>
            </w:r>
            <w:r w:rsidR="009F7510">
              <w:rPr>
                <w:sz w:val="24"/>
                <w:szCs w:val="24"/>
              </w:rPr>
              <w:t>/ Shah Jahan’s ascent to throne</w:t>
            </w:r>
          </w:p>
        </w:tc>
      </w:tr>
      <w:tr w:rsidR="003A5ABB" w14:paraId="37FFCD98" w14:textId="2A8EE021" w:rsidTr="008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CBC3AAA" w14:textId="7DF028FC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1349" w:type="dxa"/>
          </w:tcPr>
          <w:p w14:paraId="3C2379AE" w14:textId="76AC7EF6" w:rsidR="003A5AB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</w:t>
            </w:r>
          </w:p>
        </w:tc>
        <w:tc>
          <w:tcPr>
            <w:tcW w:w="5734" w:type="dxa"/>
          </w:tcPr>
          <w:p w14:paraId="46392BD4" w14:textId="002ABEE8" w:rsidR="001C5B6A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taz Mahal died</w:t>
            </w:r>
          </w:p>
        </w:tc>
      </w:tr>
      <w:tr w:rsidR="003A5ABB" w14:paraId="3F1C4680" w14:textId="7A913858" w:rsidTr="008D0AF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B7F21B3" w14:textId="451DDE50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1349" w:type="dxa"/>
          </w:tcPr>
          <w:p w14:paraId="073CB5EF" w14:textId="2BED4C13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-57</w:t>
            </w:r>
          </w:p>
        </w:tc>
        <w:tc>
          <w:tcPr>
            <w:tcW w:w="5734" w:type="dxa"/>
          </w:tcPr>
          <w:p w14:paraId="302B6FD2" w14:textId="0E2F1890" w:rsidR="003A5AB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angzeb introduced reforms in the Deccan (Todar Mal’s revenue </w:t>
            </w:r>
            <w:r w:rsidR="00E12AA2">
              <w:rPr>
                <w:sz w:val="24"/>
                <w:szCs w:val="24"/>
              </w:rPr>
              <w:t>settlement)</w:t>
            </w:r>
          </w:p>
        </w:tc>
      </w:tr>
      <w:tr w:rsidR="003A5ABB" w14:paraId="171AC15A" w14:textId="4B0013E2" w:rsidTr="008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AC96A93" w14:textId="5589896E" w:rsidR="003A5ABB" w:rsidRDefault="003A5ABB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1349" w:type="dxa"/>
          </w:tcPr>
          <w:p w14:paraId="5C0A6D95" w14:textId="371152B9" w:rsidR="003A5AB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</w:tc>
        <w:tc>
          <w:tcPr>
            <w:tcW w:w="5734" w:type="dxa"/>
          </w:tcPr>
          <w:p w14:paraId="5D07A828" w14:textId="353EB149" w:rsidR="001C5B6A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 Shah’s invasion</w:t>
            </w:r>
          </w:p>
        </w:tc>
      </w:tr>
      <w:tr w:rsidR="0089127E" w14:paraId="05EA6DAB" w14:textId="77777777" w:rsidTr="008D0AF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5A3A6BA" w14:textId="313710EA" w:rsidR="0089127E" w:rsidRDefault="0089127E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1349" w:type="dxa"/>
          </w:tcPr>
          <w:p w14:paraId="52402D8C" w14:textId="737A67B9" w:rsidR="0089127E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</w:t>
            </w:r>
          </w:p>
        </w:tc>
        <w:tc>
          <w:tcPr>
            <w:tcW w:w="5734" w:type="dxa"/>
          </w:tcPr>
          <w:p w14:paraId="032036FE" w14:textId="1EB5A6C8" w:rsidR="0089127E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of Succession</w:t>
            </w:r>
          </w:p>
        </w:tc>
      </w:tr>
      <w:tr w:rsidR="0089127E" w14:paraId="3923A104" w14:textId="77777777" w:rsidTr="008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D908769" w14:textId="3F8AF883" w:rsidR="0089127E" w:rsidRDefault="0089127E" w:rsidP="007F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1349" w:type="dxa"/>
          </w:tcPr>
          <w:p w14:paraId="1CA78437" w14:textId="65166D19" w:rsidR="0089127E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tcW w:w="5734" w:type="dxa"/>
          </w:tcPr>
          <w:p w14:paraId="6187FDE2" w14:textId="2B83297B" w:rsidR="0089127E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of Samogarh / Aurangzeb ascended the throne</w:t>
            </w:r>
          </w:p>
        </w:tc>
      </w:tr>
      <w:bookmarkEnd w:id="0"/>
    </w:tbl>
    <w:p w14:paraId="6BC4715F" w14:textId="77777777" w:rsidR="003A5ABB" w:rsidRPr="00236B71" w:rsidRDefault="003A5ABB" w:rsidP="007F4093">
      <w:pPr>
        <w:rPr>
          <w:b/>
          <w:sz w:val="28"/>
          <w:szCs w:val="28"/>
          <w:u w:val="single"/>
        </w:rPr>
      </w:pPr>
    </w:p>
    <w:p w14:paraId="255EACA6" w14:textId="5BDE986E" w:rsidR="008D46AF" w:rsidRPr="00236B71" w:rsidRDefault="00DC07E7" w:rsidP="007F4093">
      <w:pPr>
        <w:rPr>
          <w:b/>
          <w:sz w:val="28"/>
          <w:szCs w:val="28"/>
          <w:u w:val="single"/>
        </w:rPr>
      </w:pPr>
      <w:r w:rsidRPr="00236B71">
        <w:rPr>
          <w:b/>
          <w:sz w:val="28"/>
          <w:szCs w:val="28"/>
          <w:u w:val="single"/>
        </w:rPr>
        <w:t>Chapter no: 8 Aurangzeb (1658-1707)</w:t>
      </w:r>
    </w:p>
    <w:p w14:paraId="058A9AEB" w14:textId="23711FFC" w:rsidR="00DC07E7" w:rsidRPr="00236B71" w:rsidRDefault="00DC07E7" w:rsidP="007F4093">
      <w:pPr>
        <w:rPr>
          <w:b/>
          <w:sz w:val="28"/>
          <w:szCs w:val="28"/>
          <w:u w:val="single"/>
        </w:rPr>
      </w:pPr>
      <w:r w:rsidRPr="00236B71">
        <w:rPr>
          <w:b/>
          <w:sz w:val="28"/>
          <w:szCs w:val="28"/>
          <w:u w:val="single"/>
        </w:rPr>
        <w:t>Timeline</w:t>
      </w:r>
      <w:r w:rsidR="00236B71" w:rsidRPr="00236B71">
        <w:rPr>
          <w:b/>
          <w:sz w:val="28"/>
          <w:szCs w:val="28"/>
          <w:u w:val="single"/>
        </w:rPr>
        <w:t>: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513899" w14:paraId="0F90C53A" w14:textId="77777777" w:rsidTr="0051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9C09A1" w14:textId="77777777" w:rsidR="00513899" w:rsidRDefault="00513899" w:rsidP="005138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348" w:type="dxa"/>
          </w:tcPr>
          <w:p w14:paraId="1B2A2F4C" w14:textId="77777777" w:rsidR="00513899" w:rsidRDefault="00513899" w:rsidP="0051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3C6526DD" w14:textId="77777777" w:rsidR="00513899" w:rsidRDefault="00513899" w:rsidP="00513899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513899" w14:paraId="19B2D666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FEB0CD9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3758C550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tcW w:w="5737" w:type="dxa"/>
          </w:tcPr>
          <w:p w14:paraId="639657CA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angzeb ascended the throne </w:t>
            </w:r>
          </w:p>
        </w:tc>
      </w:tr>
      <w:tr w:rsidR="00513899" w14:paraId="7C0A78EB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CD7BDC0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B975F84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</w:t>
            </w:r>
          </w:p>
        </w:tc>
        <w:tc>
          <w:tcPr>
            <w:tcW w:w="5737" w:type="dxa"/>
          </w:tcPr>
          <w:p w14:paraId="79383306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ngzeb re-imposed the</w:t>
            </w:r>
            <w:r w:rsidRPr="00A51122">
              <w:rPr>
                <w:b/>
                <w:i/>
                <w:sz w:val="24"/>
                <w:szCs w:val="24"/>
              </w:rPr>
              <w:t xml:space="preserve"> </w:t>
            </w:r>
            <w:commentRangeStart w:id="1"/>
            <w:r w:rsidRPr="00A51122">
              <w:rPr>
                <w:b/>
                <w:i/>
                <w:sz w:val="24"/>
                <w:szCs w:val="24"/>
              </w:rPr>
              <w:t>jizya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sz w:val="24"/>
                <w:szCs w:val="24"/>
              </w:rPr>
              <w:t xml:space="preserve"> (tax on non-Muslims) </w:t>
            </w:r>
          </w:p>
        </w:tc>
      </w:tr>
      <w:tr w:rsidR="00513899" w14:paraId="126E52A1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8CDC66F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49425BED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</w:t>
            </w:r>
          </w:p>
        </w:tc>
        <w:tc>
          <w:tcPr>
            <w:tcW w:w="5737" w:type="dxa"/>
          </w:tcPr>
          <w:p w14:paraId="11CD7781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II got the island of Bombay</w:t>
            </w:r>
          </w:p>
        </w:tc>
      </w:tr>
      <w:tr w:rsidR="00513899" w14:paraId="0FFCE901" w14:textId="77777777" w:rsidTr="0051389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D6497E5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072408E2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  <w:tc>
          <w:tcPr>
            <w:tcW w:w="5737" w:type="dxa"/>
          </w:tcPr>
          <w:p w14:paraId="0C756DAB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Charnock laid the foundations of fort William </w:t>
            </w:r>
          </w:p>
        </w:tc>
      </w:tr>
      <w:tr w:rsidR="00513899" w14:paraId="6A7D84D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4838175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740A6B40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-87</w:t>
            </w:r>
          </w:p>
        </w:tc>
        <w:tc>
          <w:tcPr>
            <w:tcW w:w="5737" w:type="dxa"/>
          </w:tcPr>
          <w:p w14:paraId="4EC158EE" w14:textId="77777777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ngzeb conquered Bijapur and Golconda</w:t>
            </w:r>
          </w:p>
        </w:tc>
      </w:tr>
      <w:tr w:rsidR="00513899" w14:paraId="698C8C92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C5E18E6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70EE25DD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5737" w:type="dxa"/>
          </w:tcPr>
          <w:p w14:paraId="7B2F884B" w14:textId="77777777" w:rsidR="00513899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ji’s death </w:t>
            </w:r>
          </w:p>
        </w:tc>
      </w:tr>
      <w:tr w:rsidR="00513899" w14:paraId="7D4DA84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FF9A976" w14:textId="77777777" w:rsidR="00513899" w:rsidRDefault="00513899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37E6E757" w14:textId="65839FA0" w:rsidR="00513899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DA45D5">
              <w:rPr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14:paraId="3045B56B" w14:textId="672EEAE5" w:rsidR="00513899" w:rsidRDefault="00DA45D5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ngzeb abolished the</w:t>
            </w:r>
            <w:r w:rsidRPr="00DA45D5">
              <w:rPr>
                <w:b/>
                <w:i/>
                <w:sz w:val="24"/>
                <w:szCs w:val="24"/>
              </w:rPr>
              <w:t xml:space="preserve"> jizya</w:t>
            </w:r>
          </w:p>
        </w:tc>
      </w:tr>
      <w:tr w:rsidR="00DA45D5" w14:paraId="0C07050D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512AEB5" w14:textId="3DA3C939" w:rsidR="00DA45D5" w:rsidRDefault="00DA45D5" w:rsidP="0051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58C515AB" w14:textId="3AECFEF6" w:rsidR="00DA45D5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</w:t>
            </w:r>
          </w:p>
        </w:tc>
        <w:tc>
          <w:tcPr>
            <w:tcW w:w="5737" w:type="dxa"/>
          </w:tcPr>
          <w:p w14:paraId="1BDD18A4" w14:textId="7F5613FB" w:rsidR="00DA45D5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ngzeb’s death</w:t>
            </w:r>
          </w:p>
        </w:tc>
      </w:tr>
    </w:tbl>
    <w:p w14:paraId="56E6BCAF" w14:textId="77777777" w:rsidR="003A5ABB" w:rsidRPr="007F4093" w:rsidRDefault="003A5ABB">
      <w:bookmarkStart w:id="2" w:name="_GoBack"/>
      <w:bookmarkEnd w:id="2"/>
    </w:p>
    <w:sectPr w:rsidR="003A5ABB" w:rsidRPr="007F4093" w:rsidSect="00D57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LL" w:date="2019-02-01T17:02:00Z" w:initials="D">
    <w:p w14:paraId="273DA6E7" w14:textId="77777777" w:rsidR="00513899" w:rsidRDefault="00513899" w:rsidP="00513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DA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A6E7" w16cid:durableId="1FFEF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1A0A" w14:textId="77777777" w:rsidR="00AF5B59" w:rsidRDefault="00AF5B59" w:rsidP="00570648">
      <w:pPr>
        <w:spacing w:after="0" w:line="240" w:lineRule="auto"/>
      </w:pPr>
      <w:r>
        <w:separator/>
      </w:r>
    </w:p>
  </w:endnote>
  <w:endnote w:type="continuationSeparator" w:id="0">
    <w:p w14:paraId="3B7DD919" w14:textId="77777777" w:rsidR="00AF5B59" w:rsidRDefault="00AF5B5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E07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AF5B5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5B06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6DE3" w14:textId="77777777" w:rsidR="00AF5B59" w:rsidRDefault="00AF5B59" w:rsidP="00570648">
      <w:pPr>
        <w:spacing w:after="0" w:line="240" w:lineRule="auto"/>
      </w:pPr>
      <w:r>
        <w:separator/>
      </w:r>
    </w:p>
  </w:footnote>
  <w:footnote w:type="continuationSeparator" w:id="0">
    <w:p w14:paraId="2A4580E4" w14:textId="77777777" w:rsidR="00AF5B59" w:rsidRDefault="00AF5B5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679F9A95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C2C19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0AEC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C284A"/>
    <w:rsid w:val="00124AB2"/>
    <w:rsid w:val="00137B2F"/>
    <w:rsid w:val="001C5B6A"/>
    <w:rsid w:val="00203834"/>
    <w:rsid w:val="002318BF"/>
    <w:rsid w:val="00236B71"/>
    <w:rsid w:val="00247848"/>
    <w:rsid w:val="00337C9E"/>
    <w:rsid w:val="003A5ABB"/>
    <w:rsid w:val="00451BE5"/>
    <w:rsid w:val="00455E5D"/>
    <w:rsid w:val="00457FF0"/>
    <w:rsid w:val="004972C7"/>
    <w:rsid w:val="004F6667"/>
    <w:rsid w:val="00513899"/>
    <w:rsid w:val="00557BC3"/>
    <w:rsid w:val="00566372"/>
    <w:rsid w:val="00570648"/>
    <w:rsid w:val="00577EC2"/>
    <w:rsid w:val="005A0CBB"/>
    <w:rsid w:val="005A7797"/>
    <w:rsid w:val="005E1D77"/>
    <w:rsid w:val="005F17A5"/>
    <w:rsid w:val="0064744B"/>
    <w:rsid w:val="00681B21"/>
    <w:rsid w:val="006B4A3C"/>
    <w:rsid w:val="006B4A74"/>
    <w:rsid w:val="006E6D5C"/>
    <w:rsid w:val="00716EE8"/>
    <w:rsid w:val="00731603"/>
    <w:rsid w:val="00745643"/>
    <w:rsid w:val="007515D1"/>
    <w:rsid w:val="00797300"/>
    <w:rsid w:val="007E0E58"/>
    <w:rsid w:val="007F4093"/>
    <w:rsid w:val="00833DA5"/>
    <w:rsid w:val="008537CF"/>
    <w:rsid w:val="0089127E"/>
    <w:rsid w:val="008A3D26"/>
    <w:rsid w:val="008D0AF9"/>
    <w:rsid w:val="008D46AF"/>
    <w:rsid w:val="00907019"/>
    <w:rsid w:val="00914231"/>
    <w:rsid w:val="009479A7"/>
    <w:rsid w:val="0095006B"/>
    <w:rsid w:val="0099141F"/>
    <w:rsid w:val="009F7510"/>
    <w:rsid w:val="00A40707"/>
    <w:rsid w:val="00A51122"/>
    <w:rsid w:val="00A57D03"/>
    <w:rsid w:val="00A80131"/>
    <w:rsid w:val="00AF5B59"/>
    <w:rsid w:val="00B524AA"/>
    <w:rsid w:val="00B92B9B"/>
    <w:rsid w:val="00BB5CD7"/>
    <w:rsid w:val="00BF55A6"/>
    <w:rsid w:val="00C1232F"/>
    <w:rsid w:val="00C12FB8"/>
    <w:rsid w:val="00C47144"/>
    <w:rsid w:val="00C9748A"/>
    <w:rsid w:val="00CF107E"/>
    <w:rsid w:val="00D03DEC"/>
    <w:rsid w:val="00D26D7F"/>
    <w:rsid w:val="00D5754A"/>
    <w:rsid w:val="00D92BC3"/>
    <w:rsid w:val="00DA45D5"/>
    <w:rsid w:val="00DC07E7"/>
    <w:rsid w:val="00DF0166"/>
    <w:rsid w:val="00DF5AC5"/>
    <w:rsid w:val="00E045A3"/>
    <w:rsid w:val="00E12AA2"/>
    <w:rsid w:val="00EB6C9A"/>
    <w:rsid w:val="00F14BA6"/>
    <w:rsid w:val="00F97F58"/>
    <w:rsid w:val="00FC4DEB"/>
    <w:rsid w:val="00FC7965"/>
    <w:rsid w:val="00FE0167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  <w:style w:type="table" w:styleId="TableGrid">
    <w:name w:val="Table Grid"/>
    <w:basedOn w:val="TableNormal"/>
    <w:uiPriority w:val="39"/>
    <w:rsid w:val="003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D733D"/>
    <w:rsid w:val="00354506"/>
    <w:rsid w:val="007663FA"/>
    <w:rsid w:val="008C7F63"/>
    <w:rsid w:val="00A02CCD"/>
    <w:rsid w:val="00C17C85"/>
    <w:rsid w:val="00C73854"/>
    <w:rsid w:val="00C948AF"/>
    <w:rsid w:val="00CC1B55"/>
    <w:rsid w:val="00CE580A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0F14-9A6C-474B-AF82-0D3C9E7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25</cp:revision>
  <cp:lastPrinted>2016-10-26T06:29:00Z</cp:lastPrinted>
  <dcterms:created xsi:type="dcterms:W3CDTF">2019-02-01T11:27:00Z</dcterms:created>
  <dcterms:modified xsi:type="dcterms:W3CDTF">2019-02-09T07:09:00Z</dcterms:modified>
</cp:coreProperties>
</file>